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502"/>
        <w:gridCol w:w="5528"/>
        <w:gridCol w:w="920"/>
      </w:tblGrid>
      <w:tr w:rsidR="00C6133D" w14:paraId="0253FB7E" w14:textId="510587A7" w:rsidTr="001B63D3">
        <w:trPr>
          <w:trHeight w:val="1266"/>
        </w:trPr>
        <w:tc>
          <w:tcPr>
            <w:tcW w:w="6069" w:type="dxa"/>
          </w:tcPr>
          <w:p w14:paraId="46E0A9BC" w14:textId="77777777" w:rsidR="00C6133D" w:rsidRDefault="00C6133D">
            <w:pPr>
              <w:rPr>
                <w:noProof/>
              </w:rPr>
            </w:pPr>
          </w:p>
        </w:tc>
        <w:tc>
          <w:tcPr>
            <w:tcW w:w="1218" w:type="dxa"/>
          </w:tcPr>
          <w:p w14:paraId="33DC6B36" w14:textId="446BAA64" w:rsidR="00C6133D" w:rsidRDefault="00C6133D">
            <w:pPr>
              <w:rPr>
                <w:noProof/>
              </w:rPr>
            </w:pPr>
          </w:p>
        </w:tc>
        <w:tc>
          <w:tcPr>
            <w:tcW w:w="795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Default="00C6133D" w:rsidP="00F002DA">
                <w:pPr>
                  <w:pStyle w:val="Subttulo"/>
                  <w:jc w:val="right"/>
                  <w:rPr>
                    <w:noProof/>
                  </w:rPr>
                </w:pPr>
                <w:r>
                  <w:rPr>
                    <w:noProof/>
                    <w:lang w:bidi="pt-PT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upo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 14" descr="Imagem fotográfica a ser substituída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upo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Forma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Forma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írculo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írculo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írculo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írculo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írculo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írculo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írculo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írculo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írculo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írculo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írculo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írculo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írculo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írculo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írculo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írculo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írculo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írculo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írculo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523E2C47" id="Grupo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">
                          <v:oval id="Oval 14" o:spid="_x0000_s1027" alt="Imagem fotográfica a ser substituída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Imagem fotográfica a ser substituída" recolor="t" rotate="t" type="frame"/>
                            <v:stroke miterlimit="4" joinstyle="miter"/>
                            <v:textbox inset="3pt,3pt,3pt,3pt"/>
                          </v:oval>
                          <v:group id="Grupo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Forma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Forma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írculo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írculo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14:paraId="387C677E" w14:textId="01EB2E7D" w:rsidTr="0090312C">
        <w:trPr>
          <w:trHeight w:val="3402"/>
        </w:trPr>
        <w:tc>
          <w:tcPr>
            <w:tcW w:w="6069" w:type="dxa"/>
          </w:tcPr>
          <w:p w14:paraId="6AE3B2A4" w14:textId="77777777" w:rsidR="00C6133D" w:rsidRDefault="00C6133D">
            <w:pPr>
              <w:rPr>
                <w:noProof/>
              </w:rPr>
            </w:pPr>
          </w:p>
        </w:tc>
        <w:tc>
          <w:tcPr>
            <w:tcW w:w="1218" w:type="dxa"/>
          </w:tcPr>
          <w:p w14:paraId="3C491B51" w14:textId="77777777" w:rsidR="00C6133D" w:rsidRDefault="00C6133D">
            <w:pPr>
              <w:rPr>
                <w:noProof/>
              </w:rPr>
            </w:pPr>
          </w:p>
        </w:tc>
        <w:tc>
          <w:tcPr>
            <w:tcW w:w="1502" w:type="dxa"/>
          </w:tcPr>
          <w:p w14:paraId="5BA9C5D2" w14:textId="77777777" w:rsidR="00C6133D" w:rsidRDefault="00C6133D">
            <w:pPr>
              <w:rPr>
                <w:noProof/>
              </w:rPr>
            </w:pPr>
          </w:p>
        </w:tc>
        <w:tc>
          <w:tcPr>
            <w:tcW w:w="5528" w:type="dxa"/>
            <w:vAlign w:val="bottom"/>
          </w:tcPr>
          <w:p w14:paraId="1B16E980" w14:textId="7E7B8EC5" w:rsidR="00C6133D" w:rsidRPr="00AF0F69" w:rsidRDefault="00954F08" w:rsidP="00AF0F69">
            <w:pPr>
              <w:pStyle w:val="Subttulo"/>
              <w:rPr>
                <w:rStyle w:val="SubttuloCarter"/>
                <w:b/>
                <w:bCs/>
                <w:i/>
                <w:caps/>
                <w:noProof/>
              </w:rPr>
            </w:pPr>
            <w:sdt>
              <w:sdtPr>
                <w:rPr>
                  <w:b w:val="0"/>
                  <w:bCs w:val="0"/>
                  <w:i w:val="0"/>
                  <w:caps w:val="0"/>
                  <w:noProof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ubttuloCarter"/>
                </w:rPr>
              </w:sdtEndPr>
              <w:sdtContent>
                <w:r w:rsidR="00C6133D" w:rsidRPr="00AF0F69">
                  <w:rPr>
                    <w:rStyle w:val="SubttuloCarter"/>
                    <w:b/>
                    <w:i/>
                    <w:noProof/>
                    <w:lang w:bidi="pt-PT"/>
                  </w:rPr>
                  <w:t>PARA A MINHA QUERIDA MAMÃ,</w:t>
                </w:r>
              </w:sdtContent>
            </w:sdt>
          </w:p>
          <w:p w14:paraId="59088FAB" w14:textId="43C661FF" w:rsidR="00C6133D" w:rsidRPr="005A0F3D" w:rsidRDefault="00954F08" w:rsidP="0090312C">
            <w:pPr>
              <w:pStyle w:val="Ttulo"/>
              <w:spacing w:after="240"/>
              <w:rPr>
                <w:noProof/>
              </w:rPr>
            </w:pPr>
            <w:sdt>
              <w:sdtPr>
                <w:rPr>
                  <w:noProof/>
                </w:r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5A0F3D">
                  <w:rPr>
                    <w:noProof/>
                    <w:lang w:bidi="pt-PT"/>
                  </w:rPr>
                  <w:t>Feliz Dia da</w:t>
                </w:r>
                <w:r w:rsidR="005A0F3D" w:rsidRPr="005A0F3D">
                  <w:rPr>
                    <w:noProof/>
                    <w:lang w:bidi="pt-PT"/>
                  </w:rPr>
                  <w:t xml:space="preserve"> </w:t>
                </w:r>
                <w:r w:rsidR="00C6133D" w:rsidRPr="005A0F3D">
                  <w:rPr>
                    <w:noProof/>
                    <w:lang w:bidi="pt-PT"/>
                  </w:rPr>
                  <w:t>Mãe</w:t>
                </w:r>
              </w:sdtContent>
            </w:sdt>
          </w:p>
        </w:tc>
        <w:tc>
          <w:tcPr>
            <w:tcW w:w="920" w:type="dxa"/>
          </w:tcPr>
          <w:p w14:paraId="36632A22" w14:textId="77777777" w:rsidR="00C6133D" w:rsidRDefault="00C6133D" w:rsidP="006776D2">
            <w:pPr>
              <w:pStyle w:val="Subttulo"/>
              <w:rPr>
                <w:noProof/>
              </w:rPr>
            </w:pPr>
          </w:p>
        </w:tc>
      </w:tr>
      <w:tr w:rsidR="00F002DA" w14:paraId="5364C0FE" w14:textId="15542117" w:rsidTr="001B63D3">
        <w:trPr>
          <w:trHeight w:val="9615"/>
        </w:trPr>
        <w:tc>
          <w:tcPr>
            <w:tcW w:w="6069" w:type="dxa"/>
            <w:vAlign w:val="center"/>
          </w:tcPr>
          <w:p w14:paraId="06606482" w14:textId="6CA6EE95" w:rsidR="00C6133D" w:rsidRPr="00B76A9F" w:rsidRDefault="00954F08" w:rsidP="00B76A9F">
            <w:pPr>
              <w:pStyle w:val="Texto"/>
              <w:rPr>
                <w:noProof/>
              </w:rPr>
            </w:pPr>
            <w:sdt>
              <w:sdtPr>
                <w:rPr>
                  <w:noProof/>
                </w:r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noProof/>
                    <w:lang w:bidi="pt-PT"/>
                  </w:rPr>
                  <w:t>Tu és a minha melhor</w:t>
                </w:r>
                <w:r w:rsidR="001B63D3">
                  <w:rPr>
                    <w:noProof/>
                    <w:lang w:bidi="pt-PT"/>
                  </w:rPr>
                  <w:t xml:space="preserve"> </w:t>
                </w:r>
                <w:r w:rsidR="001B63D3">
                  <w:rPr>
                    <w:noProof/>
                    <w:lang w:bidi="pt-PT"/>
                  </w:rPr>
                  <w:br/>
                </w:r>
                <w:r w:rsidR="00C6133D" w:rsidRPr="00B76A9F">
                  <w:rPr>
                    <w:noProof/>
                    <w:lang w:bidi="pt-PT"/>
                  </w:rPr>
                  <w:t xml:space="preserve">amiga e mãe </w:t>
                </w:r>
                <w:r w:rsidR="001B63D3">
                  <w:rPr>
                    <w:noProof/>
                    <w:lang w:bidi="pt-PT"/>
                  </w:rPr>
                  <w:br/>
                </w:r>
                <w:r w:rsidR="00C6133D" w:rsidRPr="00B76A9F">
                  <w:rPr>
                    <w:noProof/>
                    <w:lang w:bidi="pt-PT"/>
                  </w:rPr>
                  <w:t>numa pessoa só.</w:t>
                </w:r>
              </w:sdtContent>
            </w:sdt>
          </w:p>
          <w:sdt>
            <w:sdtPr>
              <w:rPr>
                <w:noProof/>
              </w:r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Default="005A0F3D" w:rsidP="00B76A9F">
                <w:pPr>
                  <w:rPr>
                    <w:noProof/>
                  </w:rPr>
                </w:pPr>
                <w:r w:rsidRPr="00B76A9F">
                  <w:rPr>
                    <w:noProof/>
                    <w:lang w:bidi="pt-PT"/>
                  </w:rPr>
                  <w:t>Para atualizar a foto na parte frontal deste cartão, clique com o botão direito do rato na imagem, selecione Preenchimento e, em seguida, Imagem.</w:t>
                </w:r>
              </w:p>
              <w:p w14:paraId="4BF03409" w14:textId="77777777" w:rsidR="004D0A09" w:rsidRDefault="004D0A09" w:rsidP="00B76A9F">
                <w:pPr>
                  <w:rPr>
                    <w:noProof/>
                  </w:rPr>
                </w:pPr>
              </w:p>
              <w:p w14:paraId="336D8601" w14:textId="7DA28B53" w:rsidR="005A0F3D" w:rsidRPr="00B76A9F" w:rsidRDefault="004D4160" w:rsidP="00B76A9F">
                <w:pPr>
                  <w:rPr>
                    <w:noProof/>
                  </w:rPr>
                </w:pPr>
                <w:r>
                  <w:rPr>
                    <w:noProof/>
                    <w:lang w:bidi="pt-PT"/>
                  </w:rPr>
                  <w:t>Uma vez inserida a imagem, aceda ao friso Formatar (em Ferramentas de Imagem) e selecione a seta abaixo de Recortar.  Escolha Preencher para ajustar automaticamente a sua imagem ao tamanho da forma.</w:t>
                </w:r>
              </w:p>
            </w:sdtContent>
          </w:sdt>
        </w:tc>
        <w:tc>
          <w:tcPr>
            <w:tcW w:w="1218" w:type="dxa"/>
          </w:tcPr>
          <w:p w14:paraId="0BBAAD9B" w14:textId="77777777" w:rsidR="00C6133D" w:rsidRDefault="00C6133D">
            <w:pPr>
              <w:rPr>
                <w:noProof/>
              </w:rPr>
            </w:pPr>
          </w:p>
        </w:tc>
        <w:tc>
          <w:tcPr>
            <w:tcW w:w="1502" w:type="dxa"/>
          </w:tcPr>
          <w:p w14:paraId="13A2D39A" w14:textId="77777777" w:rsidR="00C6133D" w:rsidRDefault="00C6133D">
            <w:pPr>
              <w:rPr>
                <w:noProof/>
              </w:rPr>
            </w:pPr>
          </w:p>
        </w:tc>
        <w:tc>
          <w:tcPr>
            <w:tcW w:w="5528" w:type="dxa"/>
            <w:vAlign w:val="center"/>
          </w:tcPr>
          <w:p w14:paraId="689C6893" w14:textId="77777777" w:rsidR="00C6133D" w:rsidRPr="00B76A9F" w:rsidRDefault="00954F08" w:rsidP="00B76A9F">
            <w:pPr>
              <w:pStyle w:val="Texto-branco"/>
              <w:rPr>
                <w:noProof/>
              </w:rPr>
            </w:pPr>
            <w:sdt>
              <w:sdtPr>
                <w:rPr>
                  <w:noProof/>
                </w:r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B76A9F">
                  <w:rPr>
                    <w:noProof/>
                    <w:lang w:bidi="pt-PT"/>
                  </w:rPr>
                  <w:t>Amo-te!</w:t>
                </w:r>
                <w:r w:rsidR="00C6133D" w:rsidRPr="00B76A9F">
                  <w:rPr>
                    <w:noProof/>
                    <w:lang w:bidi="pt-PT"/>
                  </w:rPr>
                  <w:br/>
                  <w:t>A tua filha,</w:t>
                </w:r>
                <w:r w:rsidR="00C6133D" w:rsidRPr="00B76A9F">
                  <w:rPr>
                    <w:noProof/>
                    <w:lang w:bidi="pt-PT"/>
                  </w:rPr>
                  <w:br/>
                  <w:t>[Nome]</w:t>
                </w:r>
              </w:sdtContent>
            </w:sdt>
          </w:p>
        </w:tc>
        <w:tc>
          <w:tcPr>
            <w:tcW w:w="920" w:type="dxa"/>
          </w:tcPr>
          <w:p w14:paraId="57862574" w14:textId="77777777" w:rsidR="00C6133D" w:rsidRDefault="00C6133D" w:rsidP="001F3080">
            <w:pPr>
              <w:pStyle w:val="Texto"/>
              <w:rPr>
                <w:noProof/>
                <w:color w:val="FFFFFF" w:themeColor="background1"/>
              </w:rPr>
            </w:pPr>
          </w:p>
        </w:tc>
      </w:tr>
    </w:tbl>
    <w:p w14:paraId="5B4CB833" w14:textId="77777777" w:rsidR="00D135FD" w:rsidRPr="0090312C" w:rsidRDefault="00D135FD">
      <w:pPr>
        <w:rPr>
          <w:noProof/>
          <w:lang w:val="en-US"/>
        </w:rPr>
      </w:pPr>
    </w:p>
    <w:sectPr w:rsidR="00D135FD" w:rsidRPr="0090312C" w:rsidSect="001B63D3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204CF" w14:textId="77777777" w:rsidR="00954F08" w:rsidRDefault="00954F08" w:rsidP="000364A6">
      <w:r>
        <w:separator/>
      </w:r>
    </w:p>
  </w:endnote>
  <w:endnote w:type="continuationSeparator" w:id="0">
    <w:p w14:paraId="1C8068FF" w14:textId="77777777" w:rsidR="00954F08" w:rsidRDefault="00954F08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Rodap"/>
    </w:pPr>
    <w:r>
      <w:rPr>
        <w:lang w:bidi="pt-PT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E82E170" id="Círculo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52E0F31" id="Círculo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A4AE5" w14:textId="77777777" w:rsidR="00954F08" w:rsidRDefault="00954F08" w:rsidP="000364A6">
      <w:r>
        <w:separator/>
      </w:r>
    </w:p>
  </w:footnote>
  <w:footnote w:type="continuationSeparator" w:id="0">
    <w:p w14:paraId="1112770F" w14:textId="77777777" w:rsidR="00954F08" w:rsidRDefault="00954F08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Cabealho"/>
    </w:pPr>
    <w:r w:rsidRPr="006776D2">
      <w:rPr>
        <w:lang w:bidi="pt-PT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tângulo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Forma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Forma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Forma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Forma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Forma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tângulo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Forma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Forma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345766F" id="Grupo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">
              <v:rect id="Retângulo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Forma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Forma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Forma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Forma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Forma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tângulo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Forma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Forma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Cabealho"/>
    </w:pPr>
    <w:r>
      <w:rPr>
        <w:lang w:bidi="pt-PT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upo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tângulo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Forma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upo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tângulo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orma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Forma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AAF83F5" id="Grupo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">
              <v:rect id="Retângulo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Forma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upo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ângulo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Forma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Forma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0C083E6" id="Círculo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27C92AE" id="Círculo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9509C5F" id="Círculo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83ABCB5" id="Círculo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2B570CA" id="Círculo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6488C0B" id="Círculo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A02C255" id="Círculo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555CA5E" id="Círculo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A65B84A" id="Círculo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6127E2B" id="Círculo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6D051FB" id="Círculo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8DE9C66" id="Círculo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CFBDA6A" id="Círculo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44C05D2" id="Círculo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lang w:bidi="pt-PT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írcu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2ED2308" id="Círculo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972C2"/>
    <w:rsid w:val="001B63D3"/>
    <w:rsid w:val="001F3080"/>
    <w:rsid w:val="00203EBE"/>
    <w:rsid w:val="0026736D"/>
    <w:rsid w:val="002E024E"/>
    <w:rsid w:val="004D0A09"/>
    <w:rsid w:val="004D4160"/>
    <w:rsid w:val="00555F78"/>
    <w:rsid w:val="00596638"/>
    <w:rsid w:val="005A0F3D"/>
    <w:rsid w:val="005B7272"/>
    <w:rsid w:val="006776D2"/>
    <w:rsid w:val="006C60E6"/>
    <w:rsid w:val="00704E2D"/>
    <w:rsid w:val="007C3C11"/>
    <w:rsid w:val="007F17B5"/>
    <w:rsid w:val="00832E9D"/>
    <w:rsid w:val="00883E2C"/>
    <w:rsid w:val="0090312C"/>
    <w:rsid w:val="00954F08"/>
    <w:rsid w:val="009F3358"/>
    <w:rsid w:val="00AE3DBC"/>
    <w:rsid w:val="00AF0F69"/>
    <w:rsid w:val="00AF298F"/>
    <w:rsid w:val="00B07C0B"/>
    <w:rsid w:val="00B36356"/>
    <w:rsid w:val="00B71101"/>
    <w:rsid w:val="00B73C82"/>
    <w:rsid w:val="00B76A9F"/>
    <w:rsid w:val="00B907CF"/>
    <w:rsid w:val="00C14465"/>
    <w:rsid w:val="00C6133D"/>
    <w:rsid w:val="00CB5322"/>
    <w:rsid w:val="00D135FD"/>
    <w:rsid w:val="00D3674E"/>
    <w:rsid w:val="00E1270F"/>
    <w:rsid w:val="00F002DA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F3080"/>
  </w:style>
  <w:style w:type="paragraph" w:styleId="Rodap">
    <w:name w:val="footer"/>
    <w:basedOn w:val="Normal"/>
    <w:link w:val="RodapCarte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1F3080"/>
  </w:style>
  <w:style w:type="table" w:styleId="TabelacomGrelha">
    <w:name w:val="Table Grid"/>
    <w:basedOn w:val="Tabela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te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tulo">
    <w:name w:val="Title"/>
    <w:basedOn w:val="Normal"/>
    <w:next w:val="Normal"/>
    <w:link w:val="TtuloCarte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o">
    <w:name w:val="Texto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1F3080"/>
    <w:rPr>
      <w:color w:val="808080"/>
    </w:rPr>
  </w:style>
  <w:style w:type="paragraph" w:customStyle="1" w:styleId="Texto-branco">
    <w:name w:val="Texto-branco"/>
    <w:basedOn w:val="Normal"/>
    <w:link w:val="Carterdetextobranco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Carterdetextobranco">
    <w:name w:val="Caráter de texto branco"/>
    <w:basedOn w:val="Tipodeletrapredefinidodopargrafo"/>
    <w:link w:val="Texto-branco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42129F" w:rsidP="0042129F">
          <w:pPr>
            <w:pStyle w:val="6C2C0D80BB904A8CA31B19C8109E821D10"/>
          </w:pPr>
          <w:r w:rsidRPr="00AF0F69">
            <w:rPr>
              <w:rStyle w:val="SubttuloCarter"/>
              <w:lang w:val="pt-PT" w:bidi="pt-PT"/>
            </w:rPr>
            <w:t>PARA A MINHA QUERIDA MAMÃ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42129F" w:rsidP="00F92908">
          <w:pPr>
            <w:pStyle w:val="1ED8C6EB5A9E4F788572EB39E98D5791"/>
          </w:pPr>
          <w:r w:rsidRPr="005A0F3D">
            <w:rPr>
              <w:lang w:val="pt-PT" w:bidi="pt-PT"/>
            </w:rPr>
            <w:t>Feliz Dia da Mãe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42129F" w:rsidP="00F92908">
          <w:pPr>
            <w:pStyle w:val="C6079A20E0554563AA5A1F72CB81C357"/>
          </w:pPr>
          <w:r w:rsidRPr="00B76A9F">
            <w:rPr>
              <w:lang w:val="pt-PT" w:bidi="pt-PT"/>
            </w:rPr>
            <w:t xml:space="preserve">Tu és a minha melhor </w:t>
          </w:r>
          <w:r w:rsidRPr="00B76A9F">
            <w:rPr>
              <w:lang w:val="pt-PT" w:bidi="pt-PT"/>
            </w:rPr>
            <w:br/>
            <w:t xml:space="preserve">amigo e mãe </w:t>
          </w:r>
          <w:r w:rsidRPr="00B76A9F">
            <w:rPr>
              <w:lang w:val="pt-PT" w:bidi="pt-PT"/>
            </w:rPr>
            <w:br/>
            <w:t>numa pessoa só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42129F" w:rsidP="00F92908">
          <w:pPr>
            <w:pStyle w:val="3E291DC11C0C46F185D1E94341126BE74"/>
          </w:pPr>
          <w:r w:rsidRPr="00B76A9F">
            <w:rPr>
              <w:lang w:val="pt-PT" w:bidi="pt-PT"/>
            </w:rPr>
            <w:t>Amo-te!</w:t>
          </w:r>
          <w:r w:rsidRPr="00B76A9F">
            <w:rPr>
              <w:lang w:val="pt-PT" w:bidi="pt-PT"/>
            </w:rPr>
            <w:br/>
            <w:t>A tua filha,</w:t>
          </w:r>
          <w:r w:rsidRPr="00B76A9F">
            <w:rPr>
              <w:lang w:val="pt-PT" w:bidi="pt-PT"/>
            </w:rPr>
            <w:br/>
            <w:t>[Nome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42129F" w:rsidRDefault="0042129F" w:rsidP="00B76A9F">
          <w:r w:rsidRPr="00B76A9F">
            <w:rPr>
              <w:lang w:bidi="pt-PT"/>
            </w:rPr>
            <w:t>Para atualizar a foto na parte frontal deste cartão, clique com o botão direito do rato na imagem, selecione Preenchimento e, em seguida, Imagem.</w:t>
          </w:r>
        </w:p>
        <w:p w:rsidR="0042129F" w:rsidRDefault="0042129F" w:rsidP="00B76A9F"/>
        <w:p w:rsidR="00BE1C58" w:rsidRDefault="0042129F">
          <w:r>
            <w:rPr>
              <w:lang w:bidi="pt-PT"/>
            </w:rPr>
            <w:t>Uma vez inserida a imagem, aceda ao friso Formatar (em Ferramentas de Imagem) e selecione a seta abaixo de Recortar.  Escolha Preencher para ajustar automaticamente a sua imagem ao tamanho da forma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TextodoMarcadordePosio"/>
              <w:lang w:bidi="pt-PT"/>
            </w:rPr>
            <w:t>Escolha um bloco modul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244770"/>
    <w:rsid w:val="0042129F"/>
    <w:rsid w:val="0048507A"/>
    <w:rsid w:val="00576465"/>
    <w:rsid w:val="008A6E44"/>
    <w:rsid w:val="00B25CAB"/>
    <w:rsid w:val="00BC6097"/>
    <w:rsid w:val="00BE1C58"/>
    <w:rsid w:val="00D42A2F"/>
    <w:rsid w:val="00D923CA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129F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6C2C0D80BB904A8CA31B19C8109E821D">
    <w:name w:val="6C2C0D80BB904A8CA31B19C8109E821D"/>
    <w:rsid w:val="00F92908"/>
    <w:rPr>
      <w:lang w:val="en-US" w:eastAsia="en-US"/>
    </w:rPr>
  </w:style>
  <w:style w:type="paragraph" w:customStyle="1" w:styleId="1ED8C6EB5A9E4F788572EB39E98D5791">
    <w:name w:val="1ED8C6EB5A9E4F788572EB39E98D5791"/>
    <w:rsid w:val="00F92908"/>
    <w:rPr>
      <w:lang w:val="en-US" w:eastAsia="en-US"/>
    </w:rPr>
  </w:style>
  <w:style w:type="paragraph" w:customStyle="1" w:styleId="C6079A20E0554563AA5A1F72CB81C357">
    <w:name w:val="C6079A20E0554563AA5A1F72CB81C357"/>
    <w:rsid w:val="00F92908"/>
    <w:rPr>
      <w:lang w:val="en-US" w:eastAsia="en-US"/>
    </w:rPr>
  </w:style>
  <w:style w:type="paragraph" w:customStyle="1" w:styleId="3E291DC11C0C46F185D1E94341126BE7">
    <w:name w:val="3E291DC11C0C46F185D1E94341126BE7"/>
    <w:rsid w:val="00F92908"/>
    <w:rPr>
      <w:lang w:val="en-US"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US" w:eastAsia="en-US"/>
    </w:rPr>
  </w:style>
  <w:style w:type="paragraph" w:customStyle="1" w:styleId="AC01F0DB38B343FD86F88DE1ED6712D6">
    <w:name w:val="AC01F0DB38B343FD86F88DE1ED6712D6"/>
    <w:rsid w:val="00BE1C58"/>
    <w:rPr>
      <w:lang w:val="en-US" w:eastAsia="en-US"/>
    </w:rPr>
  </w:style>
  <w:style w:type="paragraph" w:customStyle="1" w:styleId="BDD199EE03FB4C3F90A7EF5FB0080C94">
    <w:name w:val="BDD199EE03FB4C3F90A7EF5FB0080C94"/>
    <w:rsid w:val="00BE1C58"/>
    <w:rPr>
      <w:lang w:val="en-US" w:eastAsia="en-US"/>
    </w:rPr>
  </w:style>
  <w:style w:type="paragraph" w:customStyle="1" w:styleId="C3C8EB3701804DCFA81A011D49255EA1">
    <w:name w:val="C3C8EB3701804DCFA81A011D49255EA1"/>
    <w:rsid w:val="00BE1C58"/>
    <w:rPr>
      <w:lang w:val="en-US" w:eastAsia="en-US"/>
    </w:rPr>
  </w:style>
  <w:style w:type="paragraph" w:customStyle="1" w:styleId="02CD581B23B547A5A648ECBD0A6EB52A">
    <w:name w:val="02CD581B23B547A5A648ECBD0A6EB52A"/>
    <w:rsid w:val="00BE1C58"/>
    <w:rPr>
      <w:lang w:val="en-US" w:eastAsia="en-US"/>
    </w:rPr>
  </w:style>
  <w:style w:type="paragraph" w:customStyle="1" w:styleId="DCACCBF8F07B4AE5AA3FE72743BCACFB">
    <w:name w:val="DCACCBF8F07B4AE5AA3FE72743BCACFB"/>
    <w:rsid w:val="00BE1C58"/>
    <w:rPr>
      <w:lang w:val="en-US" w:eastAsia="en-US"/>
    </w:rPr>
  </w:style>
  <w:style w:type="paragraph" w:customStyle="1" w:styleId="F5B98B5D81744E96A2F9B3A40008330C">
    <w:name w:val="F5B98B5D81744E96A2F9B3A40008330C"/>
    <w:rsid w:val="00BE1C58"/>
    <w:rPr>
      <w:lang w:val="en-US" w:eastAsia="en-US"/>
    </w:rPr>
  </w:style>
  <w:style w:type="paragraph" w:customStyle="1" w:styleId="3F19E6FC5D0C4F32B7D28FD2927A944B">
    <w:name w:val="3F19E6FC5D0C4F32B7D28FD2927A944B"/>
    <w:rsid w:val="00BE1C58"/>
    <w:rPr>
      <w:lang w:val="en-US" w:eastAsia="en-US"/>
    </w:rPr>
  </w:style>
  <w:style w:type="paragraph" w:customStyle="1" w:styleId="65CBBC1BAA9F4D2E967479960E300A42">
    <w:name w:val="65CBBC1BAA9F4D2E967479960E300A42"/>
    <w:rsid w:val="00BE1C58"/>
    <w:rPr>
      <w:lang w:val="en-US" w:eastAsia="en-US"/>
    </w:rPr>
  </w:style>
  <w:style w:type="paragraph" w:customStyle="1" w:styleId="F85E04A3D02E4204936E9D3A8ED14232">
    <w:name w:val="F85E04A3D02E4204936E9D3A8ED14232"/>
    <w:rsid w:val="00BE1C58"/>
    <w:rPr>
      <w:lang w:val="en-US" w:eastAsia="en-US"/>
    </w:rPr>
  </w:style>
  <w:style w:type="paragraph" w:customStyle="1" w:styleId="02934EF9920148BA9E5CABBEFEC8017D">
    <w:name w:val="02934EF9920148BA9E5CABBEFEC8017D"/>
    <w:rsid w:val="00BE1C58"/>
    <w:rPr>
      <w:lang w:val="en-US" w:eastAsia="en-US"/>
    </w:rPr>
  </w:style>
  <w:style w:type="paragraph" w:customStyle="1" w:styleId="D24BAE1A890D4E5CBA0BBF9611DF2527">
    <w:name w:val="D24BAE1A890D4E5CBA0BBF9611DF2527"/>
    <w:rsid w:val="00BE1C58"/>
    <w:rPr>
      <w:lang w:val="en-US" w:eastAsia="en-US"/>
    </w:rPr>
  </w:style>
  <w:style w:type="paragraph" w:customStyle="1" w:styleId="12CC87A600BA4427A1ABD3862E90633C">
    <w:name w:val="12CC87A600BA4427A1ABD3862E90633C"/>
    <w:rsid w:val="00BE1C58"/>
    <w:rPr>
      <w:lang w:val="en-US" w:eastAsia="en-US"/>
    </w:rPr>
  </w:style>
  <w:style w:type="paragraph" w:styleId="Subttulo">
    <w:name w:val="Subtitle"/>
    <w:basedOn w:val="Normal"/>
    <w:next w:val="Normal"/>
    <w:link w:val="SubttuloCarter"/>
    <w:uiPriority w:val="1"/>
    <w:qFormat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42129F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469938DD3D7049359D3F546D13F82A89">
    <w:name w:val="469938DD3D7049359D3F546D13F82A89"/>
    <w:rsid w:val="00BE1C58"/>
    <w:rPr>
      <w:lang w:val="en-US" w:eastAsia="en-US"/>
    </w:rPr>
  </w:style>
  <w:style w:type="paragraph" w:customStyle="1" w:styleId="6C6079F27AFA40678A43AC3ECAB084C2">
    <w:name w:val="6C6079F27AFA40678A43AC3ECAB084C2"/>
    <w:rsid w:val="00BE1C58"/>
    <w:rPr>
      <w:lang w:val="en-US" w:eastAsia="en-US"/>
    </w:rPr>
  </w:style>
  <w:style w:type="paragraph" w:customStyle="1" w:styleId="A1F38C1030BF49A89E555232EA2464B0">
    <w:name w:val="A1F38C1030BF49A89E555232EA2464B0"/>
    <w:rsid w:val="00BE1C58"/>
    <w:rPr>
      <w:lang w:val="en-US" w:eastAsia="en-US"/>
    </w:rPr>
  </w:style>
  <w:style w:type="paragraph" w:customStyle="1" w:styleId="B3B609C716CA4B938AF4EB3BE5CF581E">
    <w:name w:val="B3B609C716CA4B938AF4EB3BE5CF581E"/>
    <w:rsid w:val="00BE1C58"/>
    <w:rPr>
      <w:lang w:val="en-US" w:eastAsia="en-US"/>
    </w:rPr>
  </w:style>
  <w:style w:type="paragraph" w:customStyle="1" w:styleId="9144F53FF1D2455DBF31AB1BDBBBCF5B">
    <w:name w:val="9144F53FF1D2455DBF31AB1BDBBBCF5B"/>
    <w:rsid w:val="00BE1C58"/>
    <w:rPr>
      <w:lang w:val="en-US" w:eastAsia="en-US"/>
    </w:rPr>
  </w:style>
  <w:style w:type="paragraph" w:customStyle="1" w:styleId="A57C354131B049D5945907F98FD71FC1">
    <w:name w:val="A57C354131B049D5945907F98FD71FC1"/>
    <w:rsid w:val="00BE1C58"/>
    <w:rPr>
      <w:lang w:val="en-US"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val="en-US"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8">
    <w:name w:val="6C2C0D80BB904A8CA31B19C8109E821D8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9">
    <w:name w:val="6C2C0D80BB904A8CA31B19C8109E821D9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  <w:style w:type="paragraph" w:customStyle="1" w:styleId="6C2C0D80BB904A8CA31B19C8109E821D10">
    <w:name w:val="6C2C0D80BB904A8CA31B19C8109E821D10"/>
    <w:rsid w:val="0042129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11F8DD-631D-4CFF-B933-FD5DCDD52E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7</Words>
  <Characters>419</Characters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19:18:00Z</dcterms:created>
  <dcterms:modified xsi:type="dcterms:W3CDTF">2020-05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